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3B" w:rsidRDefault="001B36ED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574675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B5" w:rsidRDefault="00FE18B5">
      <w:pPr>
        <w:jc w:val="center"/>
        <w:rPr>
          <w:b/>
          <w:sz w:val="22"/>
        </w:rPr>
      </w:pPr>
    </w:p>
    <w:p w:rsidR="0046063B" w:rsidRDefault="0046063B">
      <w:pPr>
        <w:jc w:val="center"/>
        <w:rPr>
          <w:b/>
          <w:sz w:val="30"/>
        </w:rPr>
      </w:pPr>
      <w:r>
        <w:rPr>
          <w:b/>
          <w:sz w:val="30"/>
        </w:rPr>
        <w:t>МИНИСТЕРСТВО ЗДРАВООХРАНЕНИЯ</w:t>
      </w:r>
    </w:p>
    <w:p w:rsidR="002867D9" w:rsidRDefault="002867D9">
      <w:pPr>
        <w:jc w:val="center"/>
        <w:rPr>
          <w:b/>
          <w:sz w:val="30"/>
        </w:rPr>
      </w:pPr>
      <w:r>
        <w:rPr>
          <w:b/>
          <w:sz w:val="30"/>
        </w:rPr>
        <w:t>САРАТОВСКОЙ ОБЛАСТИ</w:t>
      </w:r>
    </w:p>
    <w:p w:rsidR="0046063B" w:rsidRPr="00875CD5" w:rsidRDefault="0046063B">
      <w:pPr>
        <w:jc w:val="center"/>
        <w:rPr>
          <w:b/>
          <w:sz w:val="24"/>
        </w:rPr>
      </w:pPr>
    </w:p>
    <w:p w:rsidR="0046063B" w:rsidRPr="00875CD5" w:rsidRDefault="0046063B">
      <w:pPr>
        <w:jc w:val="center"/>
        <w:rPr>
          <w:b/>
          <w:sz w:val="24"/>
        </w:rPr>
      </w:pPr>
    </w:p>
    <w:p w:rsidR="0046063B" w:rsidRDefault="0046063B">
      <w:pPr>
        <w:jc w:val="center"/>
        <w:rPr>
          <w:b/>
          <w:sz w:val="30"/>
        </w:rPr>
      </w:pPr>
      <w:r>
        <w:rPr>
          <w:b/>
          <w:sz w:val="30"/>
        </w:rPr>
        <w:t>ПРИКАЗ</w:t>
      </w:r>
      <w:r w:rsidR="00835D1B">
        <w:rPr>
          <w:b/>
          <w:sz w:val="30"/>
        </w:rPr>
        <w:t xml:space="preserve">                                      </w:t>
      </w:r>
    </w:p>
    <w:p w:rsidR="00417E59" w:rsidRDefault="00417E59"/>
    <w:p w:rsidR="0046063B" w:rsidRPr="00F81B84" w:rsidRDefault="002867D9">
      <w:pPr>
        <w:pStyle w:val="1"/>
        <w:rPr>
          <w:sz w:val="28"/>
        </w:rPr>
      </w:pPr>
      <w:r>
        <w:rPr>
          <w:sz w:val="28"/>
        </w:rPr>
        <w:t xml:space="preserve">от </w:t>
      </w:r>
      <w:r w:rsidR="00417E59">
        <w:rPr>
          <w:sz w:val="28"/>
        </w:rPr>
        <w:t>«____»___________</w:t>
      </w:r>
      <w:r w:rsidR="00F81B84">
        <w:rPr>
          <w:sz w:val="28"/>
        </w:rPr>
        <w:t>201</w:t>
      </w:r>
      <w:r w:rsidR="007C3F73">
        <w:rPr>
          <w:sz w:val="28"/>
        </w:rPr>
        <w:t>5</w:t>
      </w:r>
      <w:r w:rsidR="00417E59">
        <w:rPr>
          <w:sz w:val="28"/>
        </w:rPr>
        <w:t xml:space="preserve"> </w:t>
      </w:r>
      <w:r w:rsidR="00B30903">
        <w:rPr>
          <w:sz w:val="28"/>
        </w:rPr>
        <w:t>г</w:t>
      </w:r>
      <w:r w:rsidR="00417E59">
        <w:rPr>
          <w:sz w:val="28"/>
        </w:rPr>
        <w:t xml:space="preserve">ода </w:t>
      </w:r>
      <w:r w:rsidR="007C3F73">
        <w:rPr>
          <w:sz w:val="28"/>
        </w:rPr>
        <w:t xml:space="preserve">                                                      </w:t>
      </w:r>
      <w:r w:rsidR="0046063B">
        <w:rPr>
          <w:sz w:val="28"/>
        </w:rPr>
        <w:t>№</w:t>
      </w:r>
      <w:r>
        <w:rPr>
          <w:sz w:val="28"/>
        </w:rPr>
        <w:t xml:space="preserve"> </w:t>
      </w:r>
      <w:r w:rsidR="00417E59">
        <w:rPr>
          <w:sz w:val="28"/>
        </w:rPr>
        <w:t>_______</w:t>
      </w:r>
    </w:p>
    <w:tbl>
      <w:tblPr>
        <w:tblW w:w="0" w:type="auto"/>
        <w:tblLook w:val="01E0"/>
      </w:tblPr>
      <w:tblGrid>
        <w:gridCol w:w="6629"/>
      </w:tblGrid>
      <w:tr w:rsidR="00E3616B" w:rsidTr="00AC63B0">
        <w:tc>
          <w:tcPr>
            <w:tcW w:w="6629" w:type="dxa"/>
          </w:tcPr>
          <w:p w:rsidR="00C367C1" w:rsidRDefault="00C367C1" w:rsidP="00C9514E">
            <w:pPr>
              <w:rPr>
                <w:b/>
                <w:szCs w:val="28"/>
              </w:rPr>
            </w:pPr>
          </w:p>
          <w:p w:rsidR="00B12B2C" w:rsidRDefault="003B112F" w:rsidP="00C9514E">
            <w:pPr>
              <w:rPr>
                <w:b/>
                <w:szCs w:val="28"/>
              </w:rPr>
            </w:pPr>
            <w:r w:rsidRPr="003B112F">
              <w:rPr>
                <w:b/>
                <w:szCs w:val="28"/>
              </w:rPr>
              <w:t xml:space="preserve">О </w:t>
            </w:r>
            <w:r w:rsidR="00B12B2C">
              <w:rPr>
                <w:b/>
                <w:szCs w:val="28"/>
              </w:rPr>
              <w:t xml:space="preserve">внесении изменений в </w:t>
            </w:r>
            <w:r w:rsidRPr="003B112F">
              <w:rPr>
                <w:b/>
                <w:szCs w:val="28"/>
              </w:rPr>
              <w:t>приказ</w:t>
            </w:r>
            <w:r w:rsidR="007F2FC3">
              <w:rPr>
                <w:b/>
                <w:szCs w:val="28"/>
              </w:rPr>
              <w:t xml:space="preserve"> </w:t>
            </w:r>
          </w:p>
          <w:p w:rsidR="00B12B2C" w:rsidRDefault="003B112F" w:rsidP="00B12B2C">
            <w:pPr>
              <w:rPr>
                <w:b/>
                <w:szCs w:val="28"/>
              </w:rPr>
            </w:pPr>
            <w:r w:rsidRPr="003B112F">
              <w:rPr>
                <w:b/>
                <w:szCs w:val="28"/>
              </w:rPr>
              <w:t xml:space="preserve">министерства здравоохранения </w:t>
            </w:r>
          </w:p>
          <w:p w:rsidR="001E19A2" w:rsidRPr="003B112F" w:rsidRDefault="003B112F" w:rsidP="00B12B2C">
            <w:pPr>
              <w:rPr>
                <w:b/>
              </w:rPr>
            </w:pPr>
            <w:r w:rsidRPr="003B112F">
              <w:rPr>
                <w:b/>
                <w:szCs w:val="28"/>
              </w:rPr>
              <w:t xml:space="preserve">области от </w:t>
            </w:r>
            <w:r w:rsidR="00AC63B0">
              <w:rPr>
                <w:b/>
                <w:szCs w:val="28"/>
              </w:rPr>
              <w:t xml:space="preserve">30.07.2015г. </w:t>
            </w:r>
            <w:r w:rsidRPr="003B112F">
              <w:rPr>
                <w:b/>
                <w:szCs w:val="28"/>
              </w:rPr>
              <w:t>№ 1</w:t>
            </w:r>
            <w:r w:rsidR="00AC63B0">
              <w:rPr>
                <w:b/>
                <w:szCs w:val="28"/>
              </w:rPr>
              <w:t>034</w:t>
            </w:r>
          </w:p>
        </w:tc>
      </w:tr>
    </w:tbl>
    <w:p w:rsidR="0046063B" w:rsidRPr="008836DF" w:rsidRDefault="0046063B">
      <w:pPr>
        <w:jc w:val="both"/>
        <w:rPr>
          <w:sz w:val="16"/>
          <w:szCs w:val="16"/>
        </w:rPr>
      </w:pPr>
    </w:p>
    <w:p w:rsidR="0088389F" w:rsidRDefault="0088389F" w:rsidP="00E7029C">
      <w:pPr>
        <w:ind w:firstLine="709"/>
        <w:jc w:val="both"/>
        <w:rPr>
          <w:szCs w:val="28"/>
        </w:rPr>
      </w:pPr>
    </w:p>
    <w:p w:rsidR="001B36ED" w:rsidRPr="001B36ED" w:rsidRDefault="007C3F73" w:rsidP="001B36ED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1B36ED">
        <w:rPr>
          <w:szCs w:val="28"/>
        </w:rPr>
        <w:t>Положением о министерстве здравоохранения  Саратовской области, утвержденным п</w:t>
      </w:r>
      <w:r w:rsidR="001B36ED" w:rsidRPr="001B36ED">
        <w:rPr>
          <w:szCs w:val="28"/>
        </w:rPr>
        <w:t>остановление</w:t>
      </w:r>
      <w:r w:rsidR="001B36ED">
        <w:rPr>
          <w:szCs w:val="28"/>
        </w:rPr>
        <w:t>м</w:t>
      </w:r>
      <w:r w:rsidR="001B36ED" w:rsidRPr="001B36ED">
        <w:rPr>
          <w:szCs w:val="28"/>
        </w:rPr>
        <w:t xml:space="preserve"> Правительства Саратов</w:t>
      </w:r>
      <w:r w:rsidR="001B36ED">
        <w:rPr>
          <w:szCs w:val="28"/>
        </w:rPr>
        <w:t xml:space="preserve">ской области от 1 ноября 2007 года № </w:t>
      </w:r>
      <w:r w:rsidR="001B36ED" w:rsidRPr="001B36ED">
        <w:rPr>
          <w:szCs w:val="28"/>
        </w:rPr>
        <w:t>386-П</w:t>
      </w:r>
      <w:r w:rsidR="001B36ED">
        <w:rPr>
          <w:szCs w:val="28"/>
        </w:rPr>
        <w:t xml:space="preserve"> «</w:t>
      </w:r>
      <w:r w:rsidR="001B36ED" w:rsidRPr="001B36ED">
        <w:rPr>
          <w:szCs w:val="28"/>
        </w:rPr>
        <w:t>Вопросы министерства здравоохранения Саратовской области</w:t>
      </w:r>
      <w:r w:rsidR="001B36ED">
        <w:rPr>
          <w:szCs w:val="28"/>
        </w:rPr>
        <w:t>»</w:t>
      </w:r>
    </w:p>
    <w:p w:rsidR="0088389F" w:rsidRDefault="00972A26" w:rsidP="00E7029C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46063B" w:rsidRDefault="0046063B" w:rsidP="00E7029C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КАЗЫВАЮ:</w:t>
      </w:r>
    </w:p>
    <w:p w:rsidR="00AC63B0" w:rsidRDefault="00D862B4" w:rsidP="00AC63B0">
      <w:pPr>
        <w:ind w:firstLine="709"/>
        <w:jc w:val="both"/>
        <w:rPr>
          <w:szCs w:val="28"/>
        </w:rPr>
      </w:pPr>
      <w:r w:rsidRPr="003B112F">
        <w:rPr>
          <w:szCs w:val="28"/>
        </w:rPr>
        <w:t xml:space="preserve">1. </w:t>
      </w:r>
      <w:proofErr w:type="gramStart"/>
      <w:r w:rsidR="00B12B2C">
        <w:rPr>
          <w:szCs w:val="28"/>
        </w:rPr>
        <w:t>Внести в</w:t>
      </w:r>
      <w:r w:rsidR="007F2FC3">
        <w:rPr>
          <w:szCs w:val="28"/>
        </w:rPr>
        <w:t xml:space="preserve"> приложени</w:t>
      </w:r>
      <w:r w:rsidR="00B12B2C">
        <w:rPr>
          <w:szCs w:val="28"/>
        </w:rPr>
        <w:t>е</w:t>
      </w:r>
      <w:r w:rsidR="007F2FC3">
        <w:rPr>
          <w:szCs w:val="28"/>
        </w:rPr>
        <w:t xml:space="preserve"> к </w:t>
      </w:r>
      <w:r w:rsidR="00AC63B0" w:rsidRPr="00AC63B0">
        <w:rPr>
          <w:szCs w:val="28"/>
        </w:rPr>
        <w:t>приказ</w:t>
      </w:r>
      <w:r w:rsidR="007F2FC3">
        <w:rPr>
          <w:szCs w:val="28"/>
        </w:rPr>
        <w:t>у</w:t>
      </w:r>
      <w:r w:rsidR="00AC63B0" w:rsidRPr="00AC63B0">
        <w:rPr>
          <w:szCs w:val="28"/>
        </w:rPr>
        <w:t xml:space="preserve"> министерства здравоохранения Саратовской области от 30.07.2015г. № 1034</w:t>
      </w:r>
      <w:r w:rsidR="00AC63B0">
        <w:rPr>
          <w:szCs w:val="28"/>
        </w:rPr>
        <w:t xml:space="preserve"> «</w:t>
      </w:r>
      <w:r w:rsidR="00AC63B0" w:rsidRPr="00AC63B0">
        <w:rPr>
          <w:szCs w:val="28"/>
        </w:rPr>
        <w:t>Об утверждении Административного регламента министерства здравоохранения Саратовской области по предоставлению государственной услуги по направлению граждан в медицинские организации для оказания высокотехнологичной медицинской помощи, не включенной в базовую программу обязательного медицинского страхования с применением специализированной информационной системы</w:t>
      </w:r>
      <w:r w:rsidR="00AC63B0">
        <w:rPr>
          <w:szCs w:val="28"/>
        </w:rPr>
        <w:t>»</w:t>
      </w:r>
      <w:r w:rsidR="00B12B2C">
        <w:rPr>
          <w:szCs w:val="28"/>
        </w:rPr>
        <w:t xml:space="preserve"> следующие изменения</w:t>
      </w:r>
      <w:r w:rsidR="007F2FC3">
        <w:rPr>
          <w:szCs w:val="28"/>
        </w:rPr>
        <w:t>:</w:t>
      </w:r>
      <w:proofErr w:type="gramEnd"/>
    </w:p>
    <w:p w:rsidR="007F2FC3" w:rsidRDefault="00B12B2C" w:rsidP="007F2FC3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C63B0">
        <w:rPr>
          <w:szCs w:val="28"/>
        </w:rPr>
        <w:t>пункт</w:t>
      </w:r>
      <w:r>
        <w:rPr>
          <w:szCs w:val="28"/>
        </w:rPr>
        <w:t>е</w:t>
      </w:r>
      <w:r w:rsidR="00AC63B0">
        <w:rPr>
          <w:szCs w:val="28"/>
        </w:rPr>
        <w:t xml:space="preserve"> 6.7.9</w:t>
      </w:r>
      <w:r w:rsidR="007F2FC3">
        <w:rPr>
          <w:szCs w:val="28"/>
        </w:rPr>
        <w:t>.</w:t>
      </w:r>
      <w:r>
        <w:rPr>
          <w:szCs w:val="28"/>
        </w:rPr>
        <w:t xml:space="preserve"> </w:t>
      </w:r>
      <w:r w:rsidR="007F2FC3">
        <w:rPr>
          <w:szCs w:val="28"/>
        </w:rPr>
        <w:t>слов</w:t>
      </w:r>
      <w:r>
        <w:rPr>
          <w:szCs w:val="28"/>
        </w:rPr>
        <w:t>а</w:t>
      </w:r>
      <w:r w:rsidR="007F2FC3">
        <w:rPr>
          <w:szCs w:val="28"/>
        </w:rPr>
        <w:t xml:space="preserve"> «</w:t>
      </w:r>
      <w:r w:rsidR="007F2FC3" w:rsidRPr="007F2FC3">
        <w:rPr>
          <w:szCs w:val="28"/>
        </w:rPr>
        <w:t>посредством факсимильной связи</w:t>
      </w:r>
      <w:r w:rsidR="007F2FC3">
        <w:rPr>
          <w:szCs w:val="28"/>
        </w:rPr>
        <w:t>»</w:t>
      </w:r>
      <w:r>
        <w:rPr>
          <w:szCs w:val="28"/>
        </w:rPr>
        <w:t xml:space="preserve"> исключить</w:t>
      </w:r>
      <w:r w:rsidR="007F2FC3">
        <w:rPr>
          <w:szCs w:val="28"/>
        </w:rPr>
        <w:t>;</w:t>
      </w:r>
    </w:p>
    <w:p w:rsidR="00B12B2C" w:rsidRDefault="00B12B2C" w:rsidP="00B12B2C">
      <w:pPr>
        <w:ind w:firstLine="709"/>
        <w:jc w:val="both"/>
        <w:rPr>
          <w:szCs w:val="28"/>
        </w:rPr>
      </w:pPr>
      <w:r>
        <w:rPr>
          <w:szCs w:val="28"/>
        </w:rPr>
        <w:t>пункт 32.1. изложит</w:t>
      </w:r>
      <w:r w:rsidR="00035E6E">
        <w:rPr>
          <w:szCs w:val="28"/>
        </w:rPr>
        <w:t>ь</w:t>
      </w:r>
      <w:r>
        <w:rPr>
          <w:szCs w:val="28"/>
        </w:rPr>
        <w:t xml:space="preserve"> в новой редакции:</w:t>
      </w:r>
    </w:p>
    <w:p w:rsidR="00035E6E" w:rsidRDefault="00B12B2C" w:rsidP="00035E6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035E6E" w:rsidRPr="00035E6E">
        <w:rPr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035E6E">
        <w:rPr>
          <w:szCs w:val="28"/>
        </w:rPr>
        <w:t>Министерства</w:t>
      </w:r>
      <w:r w:rsidR="00035E6E" w:rsidRPr="00035E6E">
        <w:rPr>
          <w:szCs w:val="28"/>
        </w:rPr>
        <w:t xml:space="preserve">, </w:t>
      </w:r>
      <w:hyperlink r:id="rId7" w:history="1">
        <w:r w:rsidR="00035E6E" w:rsidRPr="00035E6E">
          <w:rPr>
            <w:szCs w:val="28"/>
          </w:rPr>
          <w:t>единого портала</w:t>
        </w:r>
      </w:hyperlink>
      <w:r w:rsidR="00035E6E" w:rsidRPr="00035E6E">
        <w:rPr>
          <w:szCs w:val="28"/>
        </w:rPr>
        <w:t xml:space="preserve"> государственных и муниципальных услуг либо </w:t>
      </w:r>
      <w:hyperlink r:id="rId8" w:history="1">
        <w:r w:rsidR="00035E6E" w:rsidRPr="00035E6E">
          <w:rPr>
            <w:szCs w:val="28"/>
          </w:rPr>
          <w:t>регионального портала</w:t>
        </w:r>
      </w:hyperlink>
      <w:r w:rsidR="00035E6E" w:rsidRPr="00035E6E">
        <w:rPr>
          <w:szCs w:val="28"/>
        </w:rPr>
        <w:t xml:space="preserve"> государственных и муниципальных услуг, а также может быть принята при личном приеме Заявителя</w:t>
      </w:r>
      <w:proofErr w:type="gramStart"/>
      <w:r w:rsidR="00035E6E" w:rsidRPr="00035E6E">
        <w:rPr>
          <w:szCs w:val="28"/>
        </w:rPr>
        <w:t>.</w:t>
      </w:r>
      <w:r w:rsidR="00035E6E">
        <w:rPr>
          <w:szCs w:val="28"/>
        </w:rPr>
        <w:t>»;</w:t>
      </w:r>
      <w:proofErr w:type="gramEnd"/>
    </w:p>
    <w:p w:rsidR="007F2FC3" w:rsidRDefault="00B12B2C" w:rsidP="007F2FC3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F2FC3">
        <w:rPr>
          <w:szCs w:val="28"/>
        </w:rPr>
        <w:t>подпункт</w:t>
      </w:r>
      <w:r>
        <w:rPr>
          <w:szCs w:val="28"/>
        </w:rPr>
        <w:t>е</w:t>
      </w:r>
      <w:r w:rsidR="007F2FC3">
        <w:rPr>
          <w:szCs w:val="28"/>
        </w:rPr>
        <w:t xml:space="preserve"> «б» пункта 32.3.</w:t>
      </w:r>
      <w:r>
        <w:rPr>
          <w:szCs w:val="28"/>
        </w:rPr>
        <w:t xml:space="preserve"> с</w:t>
      </w:r>
      <w:r w:rsidR="007F2FC3">
        <w:rPr>
          <w:szCs w:val="28"/>
        </w:rPr>
        <w:t>лов</w:t>
      </w:r>
      <w:r>
        <w:rPr>
          <w:szCs w:val="28"/>
        </w:rPr>
        <w:t>а</w:t>
      </w:r>
      <w:r w:rsidR="007F2FC3">
        <w:rPr>
          <w:szCs w:val="28"/>
        </w:rPr>
        <w:t xml:space="preserve"> «</w:t>
      </w:r>
      <w:proofErr w:type="gramStart"/>
      <w:r w:rsidR="007F2FC3" w:rsidRPr="007F2FC3">
        <w:rPr>
          <w:szCs w:val="28"/>
        </w:rPr>
        <w:t>заверенная</w:t>
      </w:r>
      <w:proofErr w:type="gramEnd"/>
      <w:r w:rsidR="007F2FC3" w:rsidRPr="007F2FC3">
        <w:rPr>
          <w:szCs w:val="28"/>
        </w:rPr>
        <w:t xml:space="preserve"> печатью заявителя</w:t>
      </w:r>
      <w:r>
        <w:rPr>
          <w:szCs w:val="28"/>
        </w:rPr>
        <w:t xml:space="preserve"> и</w:t>
      </w:r>
      <w:r w:rsidR="007F2FC3">
        <w:rPr>
          <w:szCs w:val="28"/>
        </w:rPr>
        <w:t>»</w:t>
      </w:r>
      <w:r>
        <w:rPr>
          <w:szCs w:val="28"/>
        </w:rPr>
        <w:t xml:space="preserve"> исключить</w:t>
      </w:r>
      <w:r w:rsidR="007F2FC3">
        <w:rPr>
          <w:szCs w:val="28"/>
        </w:rPr>
        <w:t>;</w:t>
      </w:r>
    </w:p>
    <w:p w:rsidR="0052272B" w:rsidRPr="00035E6E" w:rsidRDefault="0052272B" w:rsidP="0052272B">
      <w:pPr>
        <w:ind w:firstLine="709"/>
        <w:jc w:val="both"/>
        <w:rPr>
          <w:szCs w:val="28"/>
        </w:rPr>
      </w:pPr>
      <w:r>
        <w:rPr>
          <w:szCs w:val="28"/>
        </w:rPr>
        <w:t>абзац первый пункта 32.4. исключить.</w:t>
      </w:r>
    </w:p>
    <w:p w:rsidR="004B076E" w:rsidRDefault="00C6040A" w:rsidP="00E7029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F242E">
        <w:rPr>
          <w:szCs w:val="28"/>
        </w:rPr>
        <w:t xml:space="preserve">. </w:t>
      </w:r>
      <w:r w:rsidR="004B076E">
        <w:rPr>
          <w:szCs w:val="28"/>
        </w:rPr>
        <w:t>Настоящий приказ подлежит официальному опубликованию в средствах массовой информации.</w:t>
      </w:r>
      <w:r w:rsidR="00BC5F22">
        <w:rPr>
          <w:szCs w:val="28"/>
        </w:rPr>
        <w:t xml:space="preserve"> </w:t>
      </w:r>
    </w:p>
    <w:p w:rsidR="000F242E" w:rsidRDefault="004B076E" w:rsidP="00E7029C">
      <w:pPr>
        <w:ind w:firstLine="709"/>
        <w:jc w:val="both"/>
      </w:pPr>
      <w:r>
        <w:rPr>
          <w:szCs w:val="28"/>
        </w:rPr>
        <w:t xml:space="preserve">3. </w:t>
      </w:r>
      <w:r w:rsidR="000F242E">
        <w:t xml:space="preserve">Контроль </w:t>
      </w:r>
      <w:r>
        <w:t xml:space="preserve">за исполнением </w:t>
      </w:r>
      <w:r w:rsidR="000F242E">
        <w:t>настоящего приказа</w:t>
      </w:r>
      <w:r w:rsidR="001668E5">
        <w:t xml:space="preserve"> оставляю за собой</w:t>
      </w:r>
      <w:r w:rsidR="000F242E">
        <w:t>.</w:t>
      </w:r>
    </w:p>
    <w:p w:rsidR="0052272B" w:rsidRDefault="0052272B" w:rsidP="000F242E">
      <w:pPr>
        <w:rPr>
          <w:b/>
          <w:szCs w:val="28"/>
        </w:rPr>
      </w:pPr>
    </w:p>
    <w:p w:rsidR="000F242E" w:rsidRDefault="001B36ED" w:rsidP="000F242E">
      <w:pPr>
        <w:rPr>
          <w:b/>
          <w:szCs w:val="28"/>
        </w:rPr>
      </w:pPr>
      <w:r>
        <w:rPr>
          <w:b/>
          <w:szCs w:val="28"/>
        </w:rPr>
        <w:t>М</w:t>
      </w:r>
      <w:r w:rsidR="000F242E">
        <w:rPr>
          <w:b/>
          <w:szCs w:val="28"/>
        </w:rPr>
        <w:t xml:space="preserve">инистр </w:t>
      </w:r>
      <w:r>
        <w:rPr>
          <w:b/>
          <w:szCs w:val="28"/>
        </w:rPr>
        <w:t xml:space="preserve">                                       </w:t>
      </w:r>
      <w:r w:rsidR="000F242E">
        <w:rPr>
          <w:b/>
          <w:szCs w:val="28"/>
        </w:rPr>
        <w:t xml:space="preserve">                           </w:t>
      </w:r>
      <w:r w:rsidR="0052272B">
        <w:rPr>
          <w:b/>
          <w:szCs w:val="28"/>
        </w:rPr>
        <w:t xml:space="preserve">   </w:t>
      </w:r>
      <w:r w:rsidR="000F242E">
        <w:rPr>
          <w:b/>
          <w:szCs w:val="28"/>
        </w:rPr>
        <w:t xml:space="preserve">                </w:t>
      </w:r>
      <w:r w:rsidR="00417E59">
        <w:rPr>
          <w:b/>
          <w:szCs w:val="28"/>
        </w:rPr>
        <w:t>Ж.</w:t>
      </w:r>
      <w:r w:rsidR="000F242E">
        <w:rPr>
          <w:b/>
          <w:szCs w:val="28"/>
        </w:rPr>
        <w:t>А.</w:t>
      </w:r>
      <w:r w:rsidR="00972A26">
        <w:rPr>
          <w:b/>
          <w:szCs w:val="28"/>
        </w:rPr>
        <w:t xml:space="preserve"> </w:t>
      </w:r>
      <w:r w:rsidR="000F242E">
        <w:rPr>
          <w:b/>
          <w:szCs w:val="28"/>
        </w:rPr>
        <w:t>Н</w:t>
      </w:r>
      <w:r w:rsidR="00417E59">
        <w:rPr>
          <w:b/>
          <w:szCs w:val="28"/>
        </w:rPr>
        <w:t>икулина</w:t>
      </w:r>
    </w:p>
    <w:tbl>
      <w:tblPr>
        <w:tblW w:w="9747" w:type="dxa"/>
        <w:tblLook w:val="04A0"/>
      </w:tblPr>
      <w:tblGrid>
        <w:gridCol w:w="3936"/>
        <w:gridCol w:w="1112"/>
        <w:gridCol w:w="4699"/>
      </w:tblGrid>
      <w:tr w:rsidR="001B36ED" w:rsidRPr="002A19B2" w:rsidTr="00F003A0">
        <w:tc>
          <w:tcPr>
            <w:tcW w:w="3936" w:type="dxa"/>
          </w:tcPr>
          <w:p w:rsidR="001B36ED" w:rsidRPr="002A19B2" w:rsidRDefault="000F242E" w:rsidP="00F003A0">
            <w:pPr>
              <w:pStyle w:val="a4"/>
              <w:jc w:val="both"/>
              <w:rPr>
                <w:szCs w:val="28"/>
                <w:u w:val="none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1112" w:type="dxa"/>
          </w:tcPr>
          <w:p w:rsidR="001B36ED" w:rsidRPr="002A19B2" w:rsidRDefault="001B36ED" w:rsidP="00F003A0">
            <w:pPr>
              <w:pStyle w:val="a4"/>
              <w:jc w:val="both"/>
              <w:rPr>
                <w:szCs w:val="28"/>
                <w:u w:val="none"/>
              </w:rPr>
            </w:pPr>
          </w:p>
        </w:tc>
        <w:tc>
          <w:tcPr>
            <w:tcW w:w="4699" w:type="dxa"/>
          </w:tcPr>
          <w:p w:rsidR="001B36ED" w:rsidRPr="002A19B2" w:rsidRDefault="001B36ED" w:rsidP="00F003A0">
            <w:pPr>
              <w:pStyle w:val="a4"/>
              <w:ind w:left="-392" w:firstLine="284"/>
              <w:jc w:val="right"/>
              <w:rPr>
                <w:szCs w:val="28"/>
                <w:u w:val="none"/>
              </w:rPr>
            </w:pPr>
          </w:p>
        </w:tc>
      </w:tr>
    </w:tbl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pStyle w:val="a4"/>
        <w:jc w:val="both"/>
        <w:rPr>
          <w:bCs/>
          <w:sz w:val="22"/>
          <w:szCs w:val="22"/>
        </w:rPr>
      </w:pPr>
    </w:p>
    <w:p w:rsidR="00FE18B5" w:rsidRDefault="00FE18B5" w:rsidP="00FE18B5">
      <w:pPr>
        <w:rPr>
          <w:bCs/>
          <w:sz w:val="22"/>
          <w:szCs w:val="22"/>
        </w:rPr>
      </w:pPr>
    </w:p>
    <w:p w:rsidR="001668E5" w:rsidRDefault="001668E5" w:rsidP="00FE18B5">
      <w:pPr>
        <w:rPr>
          <w:bCs/>
          <w:sz w:val="22"/>
          <w:szCs w:val="22"/>
        </w:rPr>
      </w:pPr>
    </w:p>
    <w:p w:rsidR="00417E59" w:rsidRDefault="00417E59" w:rsidP="00FE18B5">
      <w:pPr>
        <w:rPr>
          <w:bCs/>
          <w:sz w:val="22"/>
          <w:szCs w:val="22"/>
        </w:rPr>
      </w:pPr>
    </w:p>
    <w:p w:rsidR="00417E59" w:rsidRDefault="00417E59" w:rsidP="00FE18B5">
      <w:pPr>
        <w:rPr>
          <w:bCs/>
          <w:sz w:val="22"/>
          <w:szCs w:val="22"/>
        </w:rPr>
      </w:pPr>
    </w:p>
    <w:p w:rsidR="001668E5" w:rsidRDefault="001668E5" w:rsidP="00FE18B5">
      <w:pPr>
        <w:rPr>
          <w:bCs/>
          <w:sz w:val="22"/>
          <w:szCs w:val="22"/>
        </w:rPr>
      </w:pPr>
    </w:p>
    <w:sectPr w:rsidR="001668E5" w:rsidSect="0052272B">
      <w:pgSz w:w="11906" w:h="16838"/>
      <w:pgMar w:top="397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4AD"/>
    <w:multiLevelType w:val="hybridMultilevel"/>
    <w:tmpl w:val="0E38D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82FD9"/>
    <w:multiLevelType w:val="hybridMultilevel"/>
    <w:tmpl w:val="60CCF560"/>
    <w:lvl w:ilvl="0" w:tplc="FE5A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B376">
      <w:numFmt w:val="none"/>
      <w:lvlText w:val=""/>
      <w:lvlJc w:val="left"/>
      <w:pPr>
        <w:tabs>
          <w:tab w:val="num" w:pos="360"/>
        </w:tabs>
      </w:pPr>
    </w:lvl>
    <w:lvl w:ilvl="2" w:tplc="288E18C0">
      <w:numFmt w:val="none"/>
      <w:lvlText w:val=""/>
      <w:lvlJc w:val="left"/>
      <w:pPr>
        <w:tabs>
          <w:tab w:val="num" w:pos="360"/>
        </w:tabs>
      </w:pPr>
    </w:lvl>
    <w:lvl w:ilvl="3" w:tplc="CDF4B0AA">
      <w:numFmt w:val="none"/>
      <w:lvlText w:val=""/>
      <w:lvlJc w:val="left"/>
      <w:pPr>
        <w:tabs>
          <w:tab w:val="num" w:pos="360"/>
        </w:tabs>
      </w:pPr>
    </w:lvl>
    <w:lvl w:ilvl="4" w:tplc="14A21364">
      <w:numFmt w:val="none"/>
      <w:lvlText w:val=""/>
      <w:lvlJc w:val="left"/>
      <w:pPr>
        <w:tabs>
          <w:tab w:val="num" w:pos="360"/>
        </w:tabs>
      </w:pPr>
    </w:lvl>
    <w:lvl w:ilvl="5" w:tplc="6A78D726">
      <w:numFmt w:val="none"/>
      <w:lvlText w:val=""/>
      <w:lvlJc w:val="left"/>
      <w:pPr>
        <w:tabs>
          <w:tab w:val="num" w:pos="360"/>
        </w:tabs>
      </w:pPr>
    </w:lvl>
    <w:lvl w:ilvl="6" w:tplc="7B063BF8">
      <w:numFmt w:val="none"/>
      <w:lvlText w:val=""/>
      <w:lvlJc w:val="left"/>
      <w:pPr>
        <w:tabs>
          <w:tab w:val="num" w:pos="360"/>
        </w:tabs>
      </w:pPr>
    </w:lvl>
    <w:lvl w:ilvl="7" w:tplc="276E0CBE">
      <w:numFmt w:val="none"/>
      <w:lvlText w:val=""/>
      <w:lvlJc w:val="left"/>
      <w:pPr>
        <w:tabs>
          <w:tab w:val="num" w:pos="360"/>
        </w:tabs>
      </w:pPr>
    </w:lvl>
    <w:lvl w:ilvl="8" w:tplc="3356C3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A77308"/>
    <w:multiLevelType w:val="multilevel"/>
    <w:tmpl w:val="91864AE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stylePaneFormatFilter w:val="3F01"/>
  <w:defaultTabStop w:val="708"/>
  <w:characterSpacingControl w:val="doNotCompress"/>
  <w:compat/>
  <w:rsids>
    <w:rsidRoot w:val="0046063B"/>
    <w:rsid w:val="00035E6E"/>
    <w:rsid w:val="00042316"/>
    <w:rsid w:val="00042412"/>
    <w:rsid w:val="0007518C"/>
    <w:rsid w:val="000C310D"/>
    <w:rsid w:val="000E10BF"/>
    <w:rsid w:val="000F242E"/>
    <w:rsid w:val="001665C9"/>
    <w:rsid w:val="001668E5"/>
    <w:rsid w:val="00182994"/>
    <w:rsid w:val="001A08EA"/>
    <w:rsid w:val="001B23C8"/>
    <w:rsid w:val="001B36ED"/>
    <w:rsid w:val="001B3DF2"/>
    <w:rsid w:val="001C21D8"/>
    <w:rsid w:val="001C30E8"/>
    <w:rsid w:val="001C30F1"/>
    <w:rsid w:val="001E19A2"/>
    <w:rsid w:val="001F7727"/>
    <w:rsid w:val="00220149"/>
    <w:rsid w:val="00247C6E"/>
    <w:rsid w:val="002845C7"/>
    <w:rsid w:val="002867D9"/>
    <w:rsid w:val="002A705E"/>
    <w:rsid w:val="002B45FD"/>
    <w:rsid w:val="002B6C1E"/>
    <w:rsid w:val="002C230C"/>
    <w:rsid w:val="003000A7"/>
    <w:rsid w:val="00301C3E"/>
    <w:rsid w:val="003049E2"/>
    <w:rsid w:val="00306406"/>
    <w:rsid w:val="003245FA"/>
    <w:rsid w:val="003277FC"/>
    <w:rsid w:val="00345D47"/>
    <w:rsid w:val="003513C1"/>
    <w:rsid w:val="00367558"/>
    <w:rsid w:val="003677FF"/>
    <w:rsid w:val="003805E4"/>
    <w:rsid w:val="00390FBE"/>
    <w:rsid w:val="003B112F"/>
    <w:rsid w:val="003B2458"/>
    <w:rsid w:val="003D129D"/>
    <w:rsid w:val="003F5912"/>
    <w:rsid w:val="00410CDB"/>
    <w:rsid w:val="00417E59"/>
    <w:rsid w:val="004432AB"/>
    <w:rsid w:val="0046063B"/>
    <w:rsid w:val="00480160"/>
    <w:rsid w:val="00497BDD"/>
    <w:rsid w:val="004A61D6"/>
    <w:rsid w:val="004B076E"/>
    <w:rsid w:val="004B52E0"/>
    <w:rsid w:val="004B756F"/>
    <w:rsid w:val="004D4577"/>
    <w:rsid w:val="004E1579"/>
    <w:rsid w:val="004E328A"/>
    <w:rsid w:val="0052272B"/>
    <w:rsid w:val="005271BE"/>
    <w:rsid w:val="00552BBE"/>
    <w:rsid w:val="00571733"/>
    <w:rsid w:val="00571868"/>
    <w:rsid w:val="005805E3"/>
    <w:rsid w:val="00590729"/>
    <w:rsid w:val="005C3B46"/>
    <w:rsid w:val="005E37D7"/>
    <w:rsid w:val="005E7E48"/>
    <w:rsid w:val="00614C80"/>
    <w:rsid w:val="00650846"/>
    <w:rsid w:val="00655616"/>
    <w:rsid w:val="00684589"/>
    <w:rsid w:val="006A114D"/>
    <w:rsid w:val="006C0FF0"/>
    <w:rsid w:val="006C5DBF"/>
    <w:rsid w:val="006C7357"/>
    <w:rsid w:val="00722E59"/>
    <w:rsid w:val="00785A5E"/>
    <w:rsid w:val="00787910"/>
    <w:rsid w:val="00790B47"/>
    <w:rsid w:val="007A462F"/>
    <w:rsid w:val="007C15DF"/>
    <w:rsid w:val="007C3F73"/>
    <w:rsid w:val="007D651F"/>
    <w:rsid w:val="007E6004"/>
    <w:rsid w:val="007F2FC3"/>
    <w:rsid w:val="008146E4"/>
    <w:rsid w:val="008254AD"/>
    <w:rsid w:val="008301B5"/>
    <w:rsid w:val="00835D1B"/>
    <w:rsid w:val="00843171"/>
    <w:rsid w:val="0085203E"/>
    <w:rsid w:val="008628FA"/>
    <w:rsid w:val="00875CD5"/>
    <w:rsid w:val="008836DF"/>
    <w:rsid w:val="0088389F"/>
    <w:rsid w:val="00890B3A"/>
    <w:rsid w:val="00893E02"/>
    <w:rsid w:val="008A0C1E"/>
    <w:rsid w:val="008A1FE1"/>
    <w:rsid w:val="008A3CB8"/>
    <w:rsid w:val="008B298A"/>
    <w:rsid w:val="008D6E03"/>
    <w:rsid w:val="00917895"/>
    <w:rsid w:val="00922060"/>
    <w:rsid w:val="00930556"/>
    <w:rsid w:val="00935D0C"/>
    <w:rsid w:val="00967C90"/>
    <w:rsid w:val="00972A26"/>
    <w:rsid w:val="009B1069"/>
    <w:rsid w:val="009F731A"/>
    <w:rsid w:val="009F7B0F"/>
    <w:rsid w:val="00A0549D"/>
    <w:rsid w:val="00A055E5"/>
    <w:rsid w:val="00A318D1"/>
    <w:rsid w:val="00A31C19"/>
    <w:rsid w:val="00A756C1"/>
    <w:rsid w:val="00AA59D3"/>
    <w:rsid w:val="00AC63B0"/>
    <w:rsid w:val="00AD3084"/>
    <w:rsid w:val="00AD72BC"/>
    <w:rsid w:val="00AF2F86"/>
    <w:rsid w:val="00B12B2C"/>
    <w:rsid w:val="00B30903"/>
    <w:rsid w:val="00B622FC"/>
    <w:rsid w:val="00B84538"/>
    <w:rsid w:val="00B8490C"/>
    <w:rsid w:val="00B97B40"/>
    <w:rsid w:val="00BA1061"/>
    <w:rsid w:val="00BB0F4A"/>
    <w:rsid w:val="00BC0B55"/>
    <w:rsid w:val="00BC5F22"/>
    <w:rsid w:val="00BE42A9"/>
    <w:rsid w:val="00BF40E6"/>
    <w:rsid w:val="00BF4A35"/>
    <w:rsid w:val="00BF672D"/>
    <w:rsid w:val="00BF7770"/>
    <w:rsid w:val="00C367C1"/>
    <w:rsid w:val="00C53B71"/>
    <w:rsid w:val="00C53FBA"/>
    <w:rsid w:val="00C6040A"/>
    <w:rsid w:val="00C9514E"/>
    <w:rsid w:val="00CA4DE5"/>
    <w:rsid w:val="00CA5D98"/>
    <w:rsid w:val="00CF6D5C"/>
    <w:rsid w:val="00D21575"/>
    <w:rsid w:val="00D337BA"/>
    <w:rsid w:val="00D43AEC"/>
    <w:rsid w:val="00D65A19"/>
    <w:rsid w:val="00D84185"/>
    <w:rsid w:val="00D862B4"/>
    <w:rsid w:val="00D9566E"/>
    <w:rsid w:val="00DA083E"/>
    <w:rsid w:val="00DE396A"/>
    <w:rsid w:val="00DE435F"/>
    <w:rsid w:val="00DE52F8"/>
    <w:rsid w:val="00E12730"/>
    <w:rsid w:val="00E3616B"/>
    <w:rsid w:val="00E45206"/>
    <w:rsid w:val="00E50C60"/>
    <w:rsid w:val="00E64848"/>
    <w:rsid w:val="00E7029C"/>
    <w:rsid w:val="00EB4813"/>
    <w:rsid w:val="00EB494C"/>
    <w:rsid w:val="00EC218B"/>
    <w:rsid w:val="00EC77BB"/>
    <w:rsid w:val="00ED61C0"/>
    <w:rsid w:val="00EE2FAC"/>
    <w:rsid w:val="00F1133C"/>
    <w:rsid w:val="00F14479"/>
    <w:rsid w:val="00F42909"/>
    <w:rsid w:val="00F465E6"/>
    <w:rsid w:val="00F519C3"/>
    <w:rsid w:val="00F60309"/>
    <w:rsid w:val="00F724D2"/>
    <w:rsid w:val="00F81264"/>
    <w:rsid w:val="00F81B84"/>
    <w:rsid w:val="00FA6CC7"/>
    <w:rsid w:val="00FC2CE1"/>
    <w:rsid w:val="00FD18C5"/>
    <w:rsid w:val="00F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1F"/>
    <w:rPr>
      <w:sz w:val="28"/>
      <w:szCs w:val="24"/>
    </w:rPr>
  </w:style>
  <w:style w:type="paragraph" w:styleId="1">
    <w:name w:val="heading 1"/>
    <w:basedOn w:val="a"/>
    <w:next w:val="a"/>
    <w:qFormat/>
    <w:rsid w:val="007D651F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733"/>
    <w:pPr>
      <w:spacing w:before="200"/>
    </w:pPr>
    <w:rPr>
      <w:color w:val="000000"/>
      <w:sz w:val="24"/>
    </w:rPr>
  </w:style>
  <w:style w:type="paragraph" w:styleId="a4">
    <w:name w:val="Subtitle"/>
    <w:basedOn w:val="a"/>
    <w:qFormat/>
    <w:rsid w:val="007D651F"/>
    <w:pPr>
      <w:jc w:val="center"/>
    </w:pPr>
    <w:rPr>
      <w:u w:val="single"/>
    </w:rPr>
  </w:style>
  <w:style w:type="paragraph" w:styleId="a5">
    <w:name w:val="Document Map"/>
    <w:basedOn w:val="a"/>
    <w:semiHidden/>
    <w:rsid w:val="007D65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aliases w:val="бпОсновной текст,Body Text Char"/>
    <w:basedOn w:val="a"/>
    <w:rsid w:val="007D651F"/>
    <w:pPr>
      <w:jc w:val="both"/>
    </w:pPr>
    <w:rPr>
      <w:sz w:val="24"/>
    </w:rPr>
  </w:style>
  <w:style w:type="paragraph" w:styleId="a7">
    <w:name w:val="Balloon Text"/>
    <w:basedOn w:val="a"/>
    <w:semiHidden/>
    <w:rsid w:val="004E15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7BD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497BDD"/>
    <w:rPr>
      <w:rFonts w:ascii="Arial" w:eastAsia="Calibri" w:hAnsi="Arial" w:cs="Arial"/>
      <w:lang w:val="ru-RU" w:eastAsia="en-US" w:bidi="ar-SA"/>
    </w:rPr>
  </w:style>
  <w:style w:type="character" w:customStyle="1" w:styleId="a8">
    <w:name w:val="Гипертекстовая ссылка"/>
    <w:basedOn w:val="a0"/>
    <w:uiPriority w:val="99"/>
    <w:rsid w:val="00B12B2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3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8EB5-A967-4C16-8EEC-FBE848F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OvchinnikovaTA</cp:lastModifiedBy>
  <cp:revision>2</cp:revision>
  <cp:lastPrinted>2015-09-14T12:53:00Z</cp:lastPrinted>
  <dcterms:created xsi:type="dcterms:W3CDTF">2015-10-08T07:54:00Z</dcterms:created>
  <dcterms:modified xsi:type="dcterms:W3CDTF">2015-10-08T07:54:00Z</dcterms:modified>
</cp:coreProperties>
</file>